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9B" w:rsidRDefault="0067189B" w:rsidP="00736405">
      <w:pPr>
        <w:spacing w:after="0" w:line="240" w:lineRule="auto"/>
      </w:pP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80C36" w:rsidRPr="008D5AD9" w:rsidTr="00591A64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80C36" w:rsidRPr="008D5AD9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67189B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080C36" w:rsidRPr="00736405" w:rsidTr="00591A64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C36" w:rsidRPr="00736405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080C36" w:rsidRPr="008D5AD9" w:rsidRDefault="00080C36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ПРЕКОГРАНИЧНО КРЕТАЊЕ ОТПАДА</w:t>
            </w:r>
          </w:p>
        </w:tc>
      </w:tr>
      <w:tr w:rsidR="00080C36" w:rsidRPr="008D5AD9" w:rsidTr="00591A64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0C36" w:rsidRPr="008D5AD9" w:rsidRDefault="00080C36" w:rsidP="00736405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7364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заштити животне средине (''Сл. гл. РС'', бр. 135/04, 36/09 – др. закон, 72/09 – др. закон, 43/11 – одлука УС, 14/16, 76/18, 95/18 – др. закон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 РС'', бр. 36/09, 88/10, 14/16)</w:t>
            </w: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080C36" w:rsidRPr="00736405" w:rsidTr="00591A6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36" w:rsidRPr="00736405" w:rsidRDefault="00080C36" w:rsidP="0073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ив правног лица, предузет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(увозник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2507A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 (прерађивач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т врши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воз</w:t>
            </w:r>
          </w:p>
          <w:p w:rsidR="00080C36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  <w:p w:rsidR="003945AC" w:rsidRDefault="003945AC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звоз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6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</w:tc>
      </w:tr>
    </w:tbl>
    <w:p w:rsidR="00080C36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41"/>
        <w:gridCol w:w="2134"/>
        <w:gridCol w:w="1750"/>
      </w:tblGrid>
      <w:tr w:rsidR="0067189B" w:rsidRPr="008D5AD9" w:rsidTr="00736405">
        <w:trPr>
          <w:cantSplit/>
          <w:trHeight w:val="85"/>
          <w:jc w:val="center"/>
        </w:trPr>
        <w:tc>
          <w:tcPr>
            <w:tcW w:w="8037" w:type="dxa"/>
            <w:gridSpan w:val="3"/>
            <w:shd w:val="clear" w:color="auto" w:fill="D9D9D9" w:themeFill="background1" w:themeFillShade="D9"/>
            <w:vAlign w:val="center"/>
          </w:tcPr>
          <w:p w:rsidR="0067189B" w:rsidRPr="008D5AD9" w:rsidRDefault="0067189B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когранично кретање отпада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7189B" w:rsidRPr="0067189B" w:rsidRDefault="0067189B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67189B"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Напомена</w:t>
            </w: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е за прекогранично кретање отпада (увоз, извоз)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3945AC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7" w:name="Check5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8" w:name="Check6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:rsidR="0067189B" w:rsidRPr="003945AC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A55771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5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0" w:name="Check7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7E743E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5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736405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2" w:name="Check8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3" w:name="Check9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)</w:t>
            </w:r>
          </w:p>
          <w:p w:rsidR="0067189B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4" w:name="Check10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EE2389" w:rsidRDefault="0067189B" w:rsidP="0073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пасног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6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52663707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6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736405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29411737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6" w:name="Check11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7" w:name="Check13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8D5AD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посебним прописом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6072736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8007704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D2237B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R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да ли је извршено ипитивање отпада за прекогранично кретање у сладу са Законом о управљању отпада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hAnsi="Times New Roman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ројење за третман отпада поседује дозволу за третман отпада који се увози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1450837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869905976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бавља третман отпад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зволом за третман издатом на основу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4"/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D24A0F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4C02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2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</w:tcPr>
          <w:p w:rsidR="0067189B" w:rsidRPr="00EB3FF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је отпад увезен, односно извезен у мањим или једнаким количинама од количина прописаних дозволама за увоз, односно извоз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D24A0F" w:rsidRDefault="004C02BA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sr-Cyrl-RS" w:eastAsia="ru-RU"/>
              </w:rPr>
              <w:t>Да ли се приликом прекограничног кретања попуњава Документ који прати прекогранично кретање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C02BA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4C02BA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2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C02BA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4C02BA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0)</w:t>
            </w:r>
          </w:p>
        </w:tc>
        <w:tc>
          <w:tcPr>
            <w:tcW w:w="1750" w:type="dxa"/>
            <w:shd w:val="clear" w:color="auto" w:fill="auto"/>
          </w:tcPr>
          <w:p w:rsidR="0067189B" w:rsidRPr="00D24A0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</w:tblGrid>
      <w:tr w:rsidR="00CA4132" w:rsidTr="00543725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</w:t>
            </w: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736405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5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CA4132" w:rsidRPr="00F90B47" w:rsidTr="00543725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4C02BA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21" w:name="Check51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4C02BA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5794890"/>
              </w:sdtPr>
              <w:sdtEndPr/>
              <w:sdtContent>
                <w:bookmarkStart w:id="22" w:name="Check52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4C02BA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23" w:name="Check53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CA4132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4C02BA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24" w:name="Check54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  <w:sz w:val="14"/>
        </w:rPr>
      </w:pPr>
    </w:p>
    <w:tbl>
      <w:tblPr>
        <w:tblStyle w:val="TableGrid"/>
        <w:tblW w:w="10051" w:type="dxa"/>
        <w:tblInd w:w="-275" w:type="dxa"/>
        <w:tblLook w:val="04A0" w:firstRow="1" w:lastRow="0" w:firstColumn="1" w:lastColumn="0" w:noHBand="0" w:noVBand="1"/>
      </w:tblPr>
      <w:tblGrid>
        <w:gridCol w:w="10051"/>
      </w:tblGrid>
      <w:tr w:rsidR="00080C36" w:rsidRPr="008D5AD9" w:rsidTr="0067189B">
        <w:trPr>
          <w:trHeight w:val="1256"/>
        </w:trPr>
        <w:tc>
          <w:tcPr>
            <w:tcW w:w="10051" w:type="dxa"/>
          </w:tcPr>
          <w:p w:rsidR="00080C36" w:rsidRPr="008D5AD9" w:rsidRDefault="00080C36" w:rsidP="00736405">
            <w:pPr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Коментар:</w:t>
            </w: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</w:tc>
      </w:tr>
    </w:tbl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lang w:val="ru-RU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0C36" w:rsidRPr="00736405" w:rsidTr="00591A64"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Инспектор за заштиту животне средине</w:t>
            </w:r>
          </w:p>
        </w:tc>
      </w:tr>
      <w:tr w:rsidR="00080C36" w:rsidRPr="00736405" w:rsidTr="00591A64">
        <w:trPr>
          <w:trHeight w:val="527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</w:p>
        </w:tc>
      </w:tr>
      <w:tr w:rsidR="00080C36" w:rsidRPr="008D5AD9" w:rsidTr="00591A64">
        <w:trPr>
          <w:trHeight w:val="352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_</w:t>
            </w:r>
          </w:p>
        </w:tc>
      </w:tr>
    </w:tbl>
    <w:p w:rsidR="00080C36" w:rsidRPr="008D5AD9" w:rsidRDefault="00080C36" w:rsidP="0073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080C36" w:rsidRPr="008D5AD9" w:rsidRDefault="00080C36" w:rsidP="00736405">
      <w:pPr>
        <w:spacing w:after="0" w:line="240" w:lineRule="auto"/>
        <w:jc w:val="both"/>
        <w:rPr>
          <w:rFonts w:ascii="Verdana" w:eastAsia="Verdana" w:hAnsi="Verdana" w:cs="Arial"/>
        </w:rPr>
      </w:pPr>
    </w:p>
    <w:sectPr w:rsidR="00080C36" w:rsidRPr="008D5AD9" w:rsidSect="0067189B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BA" w:rsidRDefault="004C02BA" w:rsidP="00080C36">
      <w:pPr>
        <w:spacing w:after="0" w:line="240" w:lineRule="auto"/>
      </w:pPr>
      <w:r>
        <w:separator/>
      </w:r>
    </w:p>
  </w:endnote>
  <w:endnote w:type="continuationSeparator" w:id="0">
    <w:p w:rsidR="004C02BA" w:rsidRDefault="004C02BA" w:rsidP="000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A64" w:rsidRPr="005F61CA" w:rsidRDefault="00591A6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F612F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91A64" w:rsidRDefault="0059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BA" w:rsidRDefault="004C02BA" w:rsidP="00080C36">
      <w:pPr>
        <w:spacing w:after="0" w:line="240" w:lineRule="auto"/>
      </w:pPr>
      <w:r>
        <w:separator/>
      </w:r>
    </w:p>
  </w:footnote>
  <w:footnote w:type="continuationSeparator" w:id="0">
    <w:p w:rsidR="004C02BA" w:rsidRDefault="004C02BA" w:rsidP="00080C36">
      <w:pPr>
        <w:spacing w:after="0" w:line="240" w:lineRule="auto"/>
      </w:pPr>
      <w:r>
        <w:continuationSeparator/>
      </w:r>
    </w:p>
  </w:footnote>
  <w:footnote w:id="1">
    <w:p w:rsidR="00591A64" w:rsidRPr="00E67C68" w:rsidRDefault="00591A64" w:rsidP="00080C36">
      <w:pPr>
        <w:pStyle w:val="FootnoteText"/>
        <w:rPr>
          <w:rFonts w:ascii="Times New Roman" w:hAnsi="Times New Roman" w:cs="Times New Roman"/>
          <w:lang w:val="sr-Cyrl-RS"/>
        </w:rPr>
      </w:pPr>
      <w:r w:rsidRPr="00E74B69">
        <w:rPr>
          <w:rStyle w:val="FootnoteReference"/>
          <w:rFonts w:ascii="Times New Roman" w:hAnsi="Times New Roman" w:cs="Times New Roman"/>
        </w:rPr>
        <w:footnoteRef/>
      </w:r>
      <w:r w:rsidRPr="00736405">
        <w:rPr>
          <w:rFonts w:ascii="Times New Roman" w:hAnsi="Times New Roman" w:cs="Times New Roman"/>
          <w:lang w:val="ru-RU"/>
        </w:rPr>
        <w:t xml:space="preserve"> </w:t>
      </w:r>
      <w:r w:rsidR="00E74B69" w:rsidRPr="00E74B69">
        <w:rPr>
          <w:rFonts w:ascii="Times New Roman" w:hAnsi="Times New Roman" w:cs="Times New Roman"/>
          <w:lang w:val="sr-Cyrl-RS"/>
        </w:rPr>
        <w:t>Код</w:t>
      </w:r>
      <w:r w:rsidR="00E74B69">
        <w:rPr>
          <w:lang w:val="sr-Cyrl-RS"/>
        </w:rPr>
        <w:t xml:space="preserve"> </w:t>
      </w:r>
      <w:r w:rsidR="00E74B69">
        <w:rPr>
          <w:rFonts w:ascii="Times New Roman" w:eastAsia="Times New Roman" w:hAnsi="Times New Roman" w:cs="Times New Roman"/>
          <w:lang w:val="sr-Cyrl-RS"/>
        </w:rPr>
        <w:t>п</w:t>
      </w:r>
      <w:r w:rsidRPr="00E67C68">
        <w:rPr>
          <w:rFonts w:ascii="Times New Roman" w:eastAsia="Times New Roman" w:hAnsi="Times New Roman" w:cs="Times New Roman"/>
          <w:lang w:val="sr-Cyrl-RS"/>
        </w:rPr>
        <w:t>ривредни</w:t>
      </w:r>
      <w:r w:rsidR="00E74B69">
        <w:rPr>
          <w:rFonts w:ascii="Times New Roman" w:eastAsia="Times New Roman" w:hAnsi="Times New Roman" w:cs="Times New Roman"/>
          <w:lang w:val="sr-Cyrl-RS"/>
        </w:rPr>
        <w:t>х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субјекти који се налазе у поступку ликвидације или стечаја не </w:t>
      </w:r>
      <w:r w:rsidR="00E74B69">
        <w:rPr>
          <w:rFonts w:ascii="Times New Roman" w:eastAsia="Times New Roman" w:hAnsi="Times New Roman" w:cs="Times New Roman"/>
          <w:lang w:val="sr-Cyrl-RS"/>
        </w:rPr>
        <w:t>врши се инспекцијски надзор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за </w:t>
      </w:r>
      <w:r>
        <w:rPr>
          <w:rFonts w:ascii="Times New Roman" w:eastAsia="Times New Roman" w:hAnsi="Times New Roman" w:cs="Times New Roman"/>
          <w:lang w:val="sr-Cyrl-RS"/>
        </w:rPr>
        <w:t>прекогранично кретање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отпада</w:t>
      </w:r>
    </w:p>
  </w:footnote>
  <w:footnote w:id="2">
    <w:p w:rsidR="0067189B" w:rsidRPr="00A55771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3">
    <w:p w:rsidR="0067189B" w:rsidRPr="00A55771" w:rsidRDefault="0067189B" w:rsidP="00CA05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4">
    <w:p w:rsidR="0067189B" w:rsidRPr="00CF7EF9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 w:rsidRPr="00A1792D">
        <w:rPr>
          <w:rFonts w:ascii="Times New Roman" w:hAnsi="Times New Roman" w:cs="Times New Roman"/>
          <w:lang w:val="sr-Cyrl-RS"/>
        </w:rPr>
        <w:t xml:space="preserve">Уколико је дозвола за третман издата од стране надлежног органа за издавање дозвола из члан 60. став 2, 3, 4. и 5. Закона о управљању отпадом, инспектор прибавља сагласно члану 5. Закона о инспекцијаком надзору, записник надлежног инспекцијског органа аутономне покрајине или јединице локалне самоуправе, којим </w:t>
      </w:r>
      <w:r>
        <w:rPr>
          <w:rFonts w:ascii="Times New Roman" w:hAnsi="Times New Roman" w:cs="Times New Roman"/>
          <w:lang w:val="sr-Cyrl-RS"/>
        </w:rPr>
        <w:t>се</w:t>
      </w:r>
      <w:r w:rsidRPr="00A179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тврђује</w:t>
      </w:r>
      <w:r w:rsidRPr="00A1792D">
        <w:rPr>
          <w:rFonts w:ascii="Times New Roman" w:hAnsi="Times New Roman" w:cs="Times New Roman"/>
          <w:lang w:val="sr-Cyrl-RS"/>
        </w:rPr>
        <w:t xml:space="preserve"> испуњеност услова из дозволе за третман отпада.</w:t>
      </w:r>
    </w:p>
  </w:footnote>
  <w:footnote w:id="5">
    <w:p w:rsidR="00CA4132" w:rsidRPr="001950C8" w:rsidRDefault="00CA4132" w:rsidP="00CA413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736405">
        <w:rPr>
          <w:rFonts w:ascii="Times New Roman" w:hAnsi="Times New Roman"/>
          <w:lang w:val="ru-RU"/>
        </w:rPr>
        <w:t>роценат утврђеног броја бодова израчунава се тако што се остварени број бодова на питања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591A64" w:rsidRPr="005F61CA" w:rsidTr="00591A64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591A64" w:rsidRPr="005F61CA" w:rsidTr="00591A64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591A64" w:rsidRPr="005F61CA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050E82C" wp14:editId="5AE799E7">
                      <wp:extent cx="390525" cy="676275"/>
                      <wp:effectExtent l="0" t="0" r="9525" b="9525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181C48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67189B" w:rsidRPr="00D808FA" w:rsidRDefault="0067189B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D808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Шифра: 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КЛ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-</w:t>
                </w:r>
                <w:r w:rsidR="0042745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05</w:t>
                </w:r>
                <w:r w:rsidR="00181C4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-01/03</w:t>
                </w:r>
              </w:p>
              <w:p w:rsidR="00591A64" w:rsidRPr="005F61CA" w:rsidRDefault="008676C4" w:rsidP="00181C4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181C4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591A64" w:rsidRPr="005F61CA" w:rsidRDefault="0059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34E2006"/>
    <w:lvl w:ilvl="0" w:tplc="CB6A20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36"/>
    <w:rsid w:val="00080C36"/>
    <w:rsid w:val="00181C48"/>
    <w:rsid w:val="001B28CE"/>
    <w:rsid w:val="003945AC"/>
    <w:rsid w:val="00416C8A"/>
    <w:rsid w:val="00427456"/>
    <w:rsid w:val="004C02BA"/>
    <w:rsid w:val="00573394"/>
    <w:rsid w:val="00591A64"/>
    <w:rsid w:val="0067189B"/>
    <w:rsid w:val="0067288F"/>
    <w:rsid w:val="00691345"/>
    <w:rsid w:val="0069441A"/>
    <w:rsid w:val="006F28F9"/>
    <w:rsid w:val="006F75B8"/>
    <w:rsid w:val="00736405"/>
    <w:rsid w:val="007E743E"/>
    <w:rsid w:val="008549C5"/>
    <w:rsid w:val="008676C4"/>
    <w:rsid w:val="00882CD5"/>
    <w:rsid w:val="008B12DA"/>
    <w:rsid w:val="009F0C92"/>
    <w:rsid w:val="00A1792D"/>
    <w:rsid w:val="00A55771"/>
    <w:rsid w:val="00A85E45"/>
    <w:rsid w:val="00AA0AD4"/>
    <w:rsid w:val="00AC50D8"/>
    <w:rsid w:val="00B274D0"/>
    <w:rsid w:val="00B53CFA"/>
    <w:rsid w:val="00B555CE"/>
    <w:rsid w:val="00B94D3B"/>
    <w:rsid w:val="00BC2409"/>
    <w:rsid w:val="00BE20D7"/>
    <w:rsid w:val="00C03697"/>
    <w:rsid w:val="00CA051D"/>
    <w:rsid w:val="00CA4132"/>
    <w:rsid w:val="00CF7EF9"/>
    <w:rsid w:val="00D2237B"/>
    <w:rsid w:val="00D24A0F"/>
    <w:rsid w:val="00D451F4"/>
    <w:rsid w:val="00E10E3E"/>
    <w:rsid w:val="00E74B69"/>
    <w:rsid w:val="00EC0042"/>
    <w:rsid w:val="00F41E94"/>
    <w:rsid w:val="00F522D8"/>
    <w:rsid w:val="00F57258"/>
    <w:rsid w:val="00F612FD"/>
    <w:rsid w:val="00F618CD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E062"/>
  <w15:chartTrackingRefBased/>
  <w15:docId w15:val="{A4C0D707-5962-4CC6-827C-3D92CB43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6"/>
  </w:style>
  <w:style w:type="paragraph" w:styleId="Footer">
    <w:name w:val="footer"/>
    <w:basedOn w:val="Normal"/>
    <w:link w:val="Foot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6"/>
  </w:style>
  <w:style w:type="paragraph" w:styleId="FootnoteText">
    <w:name w:val="footnote text"/>
    <w:basedOn w:val="Normal"/>
    <w:link w:val="FootnoteTextChar"/>
    <w:uiPriority w:val="99"/>
    <w:semiHidden/>
    <w:unhideWhenUsed/>
    <w:rsid w:val="0008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C36"/>
    <w:rPr>
      <w:vertAlign w:val="superscript"/>
    </w:rPr>
  </w:style>
  <w:style w:type="table" w:styleId="TableGrid">
    <w:name w:val="Table Grid"/>
    <w:basedOn w:val="TableNormal"/>
    <w:uiPriority w:val="59"/>
    <w:rsid w:val="00080C36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7D46-E6B5-4F01-A171-20F2423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lavica Lekic</cp:lastModifiedBy>
  <cp:revision>2</cp:revision>
  <dcterms:created xsi:type="dcterms:W3CDTF">2021-04-07T10:24:00Z</dcterms:created>
  <dcterms:modified xsi:type="dcterms:W3CDTF">2021-04-07T10:24:00Z</dcterms:modified>
</cp:coreProperties>
</file>